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1D" w:rsidRDefault="003C5F1D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ЕСЧАНОГО СЕЛЬСКОГО ПОСЕЛЕНИЯ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D8B" w:rsidRDefault="00A9164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5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    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№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A9164B" w:rsidRPr="003C5F1D" w:rsidRDefault="00A9164B" w:rsidP="005E6D8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Песчаный</w:t>
      </w:r>
    </w:p>
    <w:p w:rsidR="00A9164B" w:rsidRPr="00C557F0" w:rsidRDefault="00A9164B" w:rsidP="00C557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счаного сельского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bookmarkStart w:id="0" w:name="_GoBack"/>
      <w:bookmarkEnd w:id="0"/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статьей 9 Бюджетного кодекса Российской Федерации, Федеральным законом от 06 октября 2003 года № 131 - ФЗ "Об общих принципах организации местного самоуправления РФ", Положения о бюджетном процессе Песчаного сельского поселения Тбилисского района, утверждённого решением Совета Песчаного сельского поселения Тбилисского района  от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2023 года № 208, 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ей 26 Устава Песчаного сельского поселения Тбилисского района, Совет Песчаного сельского поселения Тбилисского района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:   </w:t>
      </w:r>
    </w:p>
    <w:p w:rsidR="00B7158A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58A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ского района от 19 декабря 2024 года № 22 «О бюджете Песчаного сельского поселения Тбилисского района на 2025 год»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1). Статью 1 решения изложить в новой редакции: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5F1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есчаного сельского поселения Тбилисского район</w:t>
      </w:r>
      <w:r w:rsidR="00AC4289" w:rsidRPr="003C5F1D">
        <w:rPr>
          <w:rFonts w:ascii="Times New Roman" w:hAnsi="Times New Roman" w:cs="Times New Roman"/>
          <w:sz w:val="28"/>
          <w:szCs w:val="28"/>
        </w:rPr>
        <w:t>а (далее местный бюджет) на 2025</w:t>
      </w:r>
      <w:r w:rsidRPr="003C5F1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158A" w:rsidRPr="003C5F1D" w:rsidRDefault="00B7158A" w:rsidP="00E32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C4289" w:rsidRPr="003C5F1D">
        <w:rPr>
          <w:rFonts w:ascii="Times New Roman" w:hAnsi="Times New Roman" w:cs="Times New Roman"/>
          <w:sz w:val="28"/>
          <w:szCs w:val="28"/>
        </w:rPr>
        <w:t>14092,600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B7158A" w:rsidP="00E32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C4289" w:rsidRPr="003C5F1D">
        <w:rPr>
          <w:rFonts w:ascii="Times New Roman" w:hAnsi="Times New Roman" w:cs="Times New Roman"/>
          <w:sz w:val="28"/>
          <w:szCs w:val="28"/>
        </w:rPr>
        <w:t>15649,298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AC4289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3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) предельный объем муниципального внутреннего долга местного бюджета в сумме </w:t>
      </w:r>
      <w:r w:rsidRPr="003C5F1D">
        <w:rPr>
          <w:rFonts w:ascii="Times New Roman" w:hAnsi="Times New Roman" w:cs="Times New Roman"/>
          <w:sz w:val="28"/>
          <w:szCs w:val="28"/>
        </w:rPr>
        <w:t>6681,4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AC4289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4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) дефицит местного бюджета в </w:t>
      </w:r>
      <w:r w:rsidRPr="003C5F1D">
        <w:rPr>
          <w:rFonts w:ascii="Times New Roman" w:hAnsi="Times New Roman" w:cs="Times New Roman"/>
          <w:sz w:val="28"/>
          <w:szCs w:val="28"/>
        </w:rPr>
        <w:t>1556,7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C5F1D">
        <w:rPr>
          <w:rFonts w:ascii="Times New Roman" w:hAnsi="Times New Roman" w:cs="Times New Roman"/>
          <w:sz w:val="28"/>
          <w:szCs w:val="28"/>
        </w:rPr>
        <w:t xml:space="preserve">). Приложение 1 «Объем поступлений доходов в бюджет Песчаного сельского поселения Тбилисского района по кодам </w:t>
      </w:r>
      <w:r w:rsidR="00AC4289" w:rsidRPr="003C5F1D">
        <w:rPr>
          <w:rFonts w:ascii="Times New Roman" w:hAnsi="Times New Roman" w:cs="Times New Roman"/>
          <w:sz w:val="28"/>
          <w:szCs w:val="28"/>
        </w:rPr>
        <w:t>видов (подвидов) доходов на 2025</w:t>
      </w:r>
      <w:r w:rsidRPr="003C5F1D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ожение 1);</w:t>
      </w:r>
    </w:p>
    <w:p w:rsidR="00B7158A" w:rsidRPr="003C5F1D" w:rsidRDefault="00B7158A" w:rsidP="00E32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3) Приложение 2 «Безвозмездные поступления в местный бюд</w:t>
      </w:r>
      <w:r w:rsidR="00AC4289" w:rsidRPr="003C5F1D">
        <w:rPr>
          <w:rFonts w:ascii="Times New Roman" w:hAnsi="Times New Roman" w:cs="Times New Roman"/>
          <w:sz w:val="28"/>
          <w:szCs w:val="28"/>
        </w:rPr>
        <w:t>жет из краевого бюджета на 2025</w:t>
      </w:r>
      <w:r w:rsidRPr="003C5F1D">
        <w:rPr>
          <w:rFonts w:ascii="Times New Roman" w:hAnsi="Times New Roman" w:cs="Times New Roman"/>
          <w:sz w:val="28"/>
          <w:szCs w:val="28"/>
        </w:rPr>
        <w:t xml:space="preserve"> год» изложит</w:t>
      </w:r>
      <w:r w:rsidR="00AC4289" w:rsidRPr="003C5F1D">
        <w:rPr>
          <w:rFonts w:ascii="Times New Roman" w:hAnsi="Times New Roman" w:cs="Times New Roman"/>
          <w:sz w:val="28"/>
          <w:szCs w:val="28"/>
        </w:rPr>
        <w:t>ь в новой редакции (приложение 2</w:t>
      </w:r>
      <w:r w:rsidRPr="003C5F1D">
        <w:rPr>
          <w:rFonts w:ascii="Times New Roman" w:hAnsi="Times New Roman" w:cs="Times New Roman"/>
          <w:sz w:val="28"/>
          <w:szCs w:val="28"/>
        </w:rPr>
        <w:t>);</w:t>
      </w:r>
    </w:p>
    <w:p w:rsidR="00B7158A" w:rsidRPr="003C5F1D" w:rsidRDefault="00AC4289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158A" w:rsidRPr="003C5F1D">
        <w:rPr>
          <w:rFonts w:ascii="Times New Roman" w:hAnsi="Times New Roman" w:cs="Times New Roman"/>
          <w:sz w:val="28"/>
          <w:szCs w:val="28"/>
        </w:rPr>
        <w:t>). Приложение 4 «Распределение бюджетных ассигнован</w:t>
      </w:r>
      <w:r w:rsidRPr="003C5F1D">
        <w:rPr>
          <w:rFonts w:ascii="Times New Roman" w:hAnsi="Times New Roman" w:cs="Times New Roman"/>
          <w:sz w:val="28"/>
          <w:szCs w:val="28"/>
        </w:rPr>
        <w:t xml:space="preserve">ий по   разделам и подразделам </w:t>
      </w:r>
      <w:r w:rsidR="00B7158A" w:rsidRPr="003C5F1D">
        <w:rPr>
          <w:rFonts w:ascii="Times New Roman" w:hAnsi="Times New Roman" w:cs="Times New Roman"/>
          <w:sz w:val="28"/>
          <w:szCs w:val="28"/>
        </w:rPr>
        <w:t>классифи</w:t>
      </w:r>
      <w:r w:rsidRPr="003C5F1D">
        <w:rPr>
          <w:rFonts w:ascii="Times New Roman" w:hAnsi="Times New Roman" w:cs="Times New Roman"/>
          <w:sz w:val="28"/>
          <w:szCs w:val="28"/>
        </w:rPr>
        <w:t>кации расходов бюджетов на 2025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год» изложит</w:t>
      </w:r>
      <w:r w:rsidRPr="003C5F1D">
        <w:rPr>
          <w:rFonts w:ascii="Times New Roman" w:hAnsi="Times New Roman" w:cs="Times New Roman"/>
          <w:sz w:val="28"/>
          <w:szCs w:val="28"/>
        </w:rPr>
        <w:t>ь в новой редакции (приложение 3</w:t>
      </w:r>
      <w:r w:rsidR="00B7158A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B7158A" w:rsidRPr="003C5F1D" w:rsidRDefault="00AC4289" w:rsidP="00E32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5</w:t>
      </w:r>
      <w:r w:rsidR="00B7158A" w:rsidRPr="003C5F1D">
        <w:rPr>
          <w:rFonts w:ascii="Times New Roman" w:hAnsi="Times New Roman" w:cs="Times New Roman"/>
          <w:sz w:val="28"/>
          <w:szCs w:val="28"/>
        </w:rPr>
        <w:t>). Приложение 5 «Ведомственная структура расходов бюджета Песчаного сельского посе</w:t>
      </w:r>
      <w:r w:rsidRPr="003C5F1D">
        <w:rPr>
          <w:rFonts w:ascii="Times New Roman" w:hAnsi="Times New Roman" w:cs="Times New Roman"/>
          <w:sz w:val="28"/>
          <w:szCs w:val="28"/>
        </w:rPr>
        <w:t>ления Тбилисского района на 2025 год»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3C5F1D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4</w:t>
      </w:r>
      <w:r w:rsidR="00B7158A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B7158A" w:rsidRPr="003C5F1D" w:rsidRDefault="00AC4289" w:rsidP="00E32A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6</w:t>
      </w:r>
      <w:r w:rsidR="00B7158A" w:rsidRPr="003C5F1D">
        <w:rPr>
          <w:rFonts w:ascii="Times New Roman" w:hAnsi="Times New Roman" w:cs="Times New Roman"/>
          <w:sz w:val="28"/>
          <w:szCs w:val="28"/>
        </w:rPr>
        <w:t>) Приложение 6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</w:t>
      </w:r>
      <w:r w:rsidRPr="003C5F1D">
        <w:rPr>
          <w:rFonts w:ascii="Times New Roman" w:hAnsi="Times New Roman" w:cs="Times New Roman"/>
          <w:sz w:val="28"/>
          <w:szCs w:val="28"/>
        </w:rPr>
        <w:t>джета на 2025 год» (приложение 5</w:t>
      </w:r>
      <w:r w:rsidR="00B7158A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ущему специалисту администрации Песчаного сельского поселения Тбилисского района И.В. Гаращенко, настоящее постановление опубликовать на "Информационном портале Тбилисского района" по адресу: 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ilisskaya</w:t>
      </w:r>
      <w:proofErr w:type="spellEnd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зместить на официальном сайте Песчаного сельского поселения Тбилисского района.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</w:t>
      </w:r>
      <w:r w:rsidR="00AC4289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официального опубликования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C9" w:rsidRPr="003C5F1D" w:rsidRDefault="00866FC9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6FC9" w:rsidRPr="003C5F1D" w:rsidSect="00951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E32A3C" w:rsidRPr="003C5F1D" w:rsidRDefault="009E35F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2A3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1.2025 г. № 37</w:t>
      </w:r>
    </w:p>
    <w:p w:rsidR="00866FC9" w:rsidRPr="003C5F1D" w:rsidRDefault="00866FC9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оступлений доходов в бюджет Песчаного сельского поселения Тбилисского района по кодам видов (подвидов) доходов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68"/>
        <w:gridCol w:w="5169"/>
        <w:gridCol w:w="1595"/>
        <w:gridCol w:w="1701"/>
        <w:gridCol w:w="1984"/>
      </w:tblGrid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81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81,4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600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73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11,2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66FC9" w:rsidRPr="003C5F1D" w:rsidTr="00866FC9">
        <w:tc>
          <w:tcPr>
            <w:tcW w:w="8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54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2,6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очный</w:t>
      </w:r>
      <w:proofErr w:type="spell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бюджетной классификации, зачисляемым в местный бюджет в соответствии с законодательством Российской Федерации.</w:t>
      </w: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D8B" w:rsidRPr="003C5F1D" w:rsidRDefault="005E6D8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В. Мишуров</w:t>
      </w: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9E35FC" w:rsidRPr="003C5F1D" w:rsidRDefault="009E35F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1.2025 г. № 37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возмездные поступления в местный бюджет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краевого бюджета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621E5">
      <w:pPr>
        <w:shd w:val="clear" w:color="auto" w:fill="FFFFFF"/>
        <w:spacing w:after="0" w:line="240" w:lineRule="auto"/>
        <w:ind w:left="11328"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46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76"/>
        <w:gridCol w:w="4997"/>
        <w:gridCol w:w="1475"/>
        <w:gridCol w:w="1701"/>
        <w:gridCol w:w="2927"/>
      </w:tblGrid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8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20,6</w:t>
            </w:r>
          </w:p>
        </w:tc>
      </w:tr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ельских поселений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9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</w:tr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</w:tr>
      <w:tr w:rsidR="00A621E5" w:rsidRPr="003C5F1D" w:rsidTr="005E6D8B"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9E35FC" w:rsidRPr="003C5F1D" w:rsidRDefault="009E35F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1.2025 г. № 37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  классификации расходов  бюджетов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лей)</w:t>
      </w:r>
    </w:p>
    <w:tbl>
      <w:tblPr>
        <w:tblW w:w="1452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2"/>
        <w:gridCol w:w="5903"/>
        <w:gridCol w:w="812"/>
        <w:gridCol w:w="1004"/>
        <w:gridCol w:w="1779"/>
        <w:gridCol w:w="1985"/>
        <w:gridCol w:w="2351"/>
      </w:tblGrid>
      <w:tr w:rsidR="00A621E5" w:rsidRPr="003C5F1D" w:rsidTr="005E6D8B">
        <w:trPr>
          <w:trHeight w:val="375"/>
          <w:tblHeader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A621E5" w:rsidRPr="003C5F1D" w:rsidTr="005E6D8B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621E5" w:rsidRPr="003C5F1D" w:rsidTr="005E6D8B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54,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4,79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</w:tr>
      <w:tr w:rsidR="00A621E5" w:rsidRPr="003C5F1D" w:rsidTr="005E6D8B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1E5" w:rsidRPr="003C5F1D" w:rsidTr="005E6D8B">
        <w:trPr>
          <w:trHeight w:val="24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70,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96,283</w:t>
            </w:r>
          </w:p>
        </w:tc>
      </w:tr>
      <w:tr w:rsidR="00A621E5" w:rsidRPr="003C5F1D" w:rsidTr="005E6D8B">
        <w:trPr>
          <w:trHeight w:val="58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A621E5" w:rsidRPr="003C5F1D" w:rsidTr="005E6D8B">
        <w:trPr>
          <w:trHeight w:val="18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,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153</w:t>
            </w:r>
          </w:p>
        </w:tc>
      </w:tr>
      <w:tr w:rsidR="00A621E5" w:rsidRPr="003C5F1D" w:rsidTr="005E6D8B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A621E5" w:rsidRPr="003C5F1D" w:rsidTr="005E6D8B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</w:tr>
      <w:tr w:rsidR="00A621E5" w:rsidRPr="003C5F1D" w:rsidTr="005E6D8B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</w:tr>
      <w:tr w:rsidR="00A621E5" w:rsidRPr="003C5F1D" w:rsidTr="005E6D8B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A621E5" w:rsidRPr="003C5F1D" w:rsidTr="005E6D8B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5E6D8B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5E6D8B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0,298</w:t>
            </w:r>
          </w:p>
        </w:tc>
      </w:tr>
      <w:tr w:rsidR="00A621E5" w:rsidRPr="003C5F1D" w:rsidTr="005E6D8B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</w:tr>
      <w:tr w:rsidR="00A621E5" w:rsidRPr="003C5F1D" w:rsidTr="005E6D8B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A621E5" w:rsidRPr="003C5F1D" w:rsidTr="005E6D8B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</w:tr>
      <w:tr w:rsidR="00A621E5" w:rsidRPr="003C5F1D" w:rsidTr="005E6D8B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5E6D8B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5E6D8B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5E6D8B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5E6D8B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5E6D8B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5E6D8B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5E6D8B">
        <w:trPr>
          <w:trHeight w:val="9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9E35FC" w:rsidRPr="003C5F1D" w:rsidRDefault="009E35F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1.2025 г. № 37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Песчаного сельского поселения Тбилисского района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0F29ED">
      <w:pPr>
        <w:shd w:val="clear" w:color="auto" w:fill="FFFFFF"/>
        <w:spacing w:after="0" w:line="240" w:lineRule="auto"/>
        <w:ind w:left="11328"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52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9"/>
        <w:gridCol w:w="4138"/>
        <w:gridCol w:w="740"/>
        <w:gridCol w:w="655"/>
        <w:gridCol w:w="628"/>
        <w:gridCol w:w="1573"/>
        <w:gridCol w:w="776"/>
        <w:gridCol w:w="1556"/>
        <w:gridCol w:w="1463"/>
        <w:gridCol w:w="2068"/>
      </w:tblGrid>
      <w:tr w:rsidR="008877E7" w:rsidRPr="003C5F1D" w:rsidTr="005E6D8B">
        <w:trPr>
          <w:trHeight w:val="81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8877E7" w:rsidRPr="003C5F1D" w:rsidTr="005E6D8B">
        <w:trPr>
          <w:trHeight w:val="33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877E7" w:rsidRPr="003C5F1D" w:rsidTr="005E6D8B">
        <w:trPr>
          <w:trHeight w:val="420"/>
        </w:trPr>
        <w:tc>
          <w:tcPr>
            <w:tcW w:w="9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54,5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4,7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</w:tr>
      <w:tr w:rsidR="000F29ED" w:rsidRPr="003C5F1D" w:rsidTr="005E6D8B">
        <w:trPr>
          <w:trHeight w:val="420"/>
        </w:trPr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54,5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4,7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</w:tr>
      <w:tr w:rsidR="008877E7" w:rsidRPr="003C5F1D" w:rsidTr="005E6D8B">
        <w:trPr>
          <w:trHeight w:val="27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сударственные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70,08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96,283</w:t>
            </w:r>
          </w:p>
        </w:tc>
      </w:tr>
      <w:tr w:rsidR="008877E7" w:rsidRPr="003C5F1D" w:rsidTr="005E6D8B">
        <w:trPr>
          <w:trHeight w:val="27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8877E7" w:rsidRPr="003C5F1D" w:rsidTr="005E6D8B">
        <w:trPr>
          <w:trHeight w:val="27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8877E7" w:rsidRPr="003C5F1D" w:rsidTr="005E6D8B">
        <w:trPr>
          <w:trHeight w:val="27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,9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1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исполнительной вла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,9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,9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98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98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  0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1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1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  0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7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7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C4289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30DE5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2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олномочий по осуществлению внешнего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финансового контроля контрольно-счетного орган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,7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,748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 1 00 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6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63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  1 00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щегосударственные вопрос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деятельности администрации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щегосударственные вопрос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ервичного воинского учета на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9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ического характера, пожарная безопасность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ликвидация последствий ситуаций и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10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10 10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0,298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,298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деятельность в отношении автомобильных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местного значения в границах населенных пунктов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113892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 (остатки прошлых лет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98</w:t>
            </w:r>
          </w:p>
        </w:tc>
      </w:tr>
      <w:tr w:rsidR="00113892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98</w:t>
            </w:r>
          </w:p>
        </w:tc>
      </w:tr>
      <w:tr w:rsidR="00113892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6,89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98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азоснабжения на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олномочий по организации в границах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чаного сельского поселения Тбилисского района газоснабжения на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доснабжения населения и водоотведени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  02 2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 водоснабжения на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 наружного освещения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 наружного освещения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1017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Благоустройство территории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чаного сельского поселения Тбилисского района» на 2025-2027 год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proofErr w:type="spellStart"/>
            <w:proofErr w:type="gram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-благоустройство</w:t>
            </w:r>
            <w:proofErr w:type="spellEnd"/>
            <w:proofErr w:type="gramEnd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9,80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353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ссового спорта на территории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жителей посел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5E6D8B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B" w:rsidRDefault="005E6D8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ED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0F29ED"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0F29ED" w:rsidRPr="003C5F1D" w:rsidRDefault="000F29E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Песчаного</w:t>
      </w:r>
    </w:p>
    <w:p w:rsidR="000F29ED" w:rsidRPr="003C5F1D" w:rsidRDefault="000F29E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F29ED" w:rsidRPr="003C5F1D" w:rsidRDefault="000F29E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</w:p>
    <w:p w:rsidR="009E35FC" w:rsidRPr="003C5F1D" w:rsidRDefault="009E35F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1.2025 г. № 37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4 г. №22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внутреннего финансирования дефицита бюджета Песчаного сельского поселения Тбилисского района, перечень статей и видов источников финансирования дефицитов бюджета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0F29ED">
      <w:pPr>
        <w:shd w:val="clear" w:color="auto" w:fill="FFFFFF"/>
        <w:spacing w:after="0" w:line="240" w:lineRule="auto"/>
        <w:ind w:left="127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tbl>
      <w:tblPr>
        <w:tblW w:w="1452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20"/>
        <w:gridCol w:w="6445"/>
        <w:gridCol w:w="1347"/>
        <w:gridCol w:w="1463"/>
        <w:gridCol w:w="1951"/>
      </w:tblGrid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</w:t>
            </w:r>
          </w:p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й, подстатей, элементов,</w:t>
            </w:r>
          </w:p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(подпрограмм),</w:t>
            </w:r>
          </w:p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ов экономической классификации источников </w:t>
            </w:r>
            <w:proofErr w:type="gram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proofErr w:type="gramEnd"/>
          </w:p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01 00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сточники внутреннего финансирования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фицита бюджета, всего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556,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,7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01 02 00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0 0000 00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2 00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0000 7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2 00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0000 8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1 00 10 0000 00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7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8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01 05 00 </w:t>
            </w: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0 0000 00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556,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3B1BE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,7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1 10 0000 5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54,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4289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4289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2,6</w:t>
            </w:r>
          </w:p>
        </w:tc>
      </w:tr>
      <w:tr w:rsidR="003B1BE1" w:rsidRPr="003C5F1D" w:rsidTr="005E6D8B"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9ED" w:rsidRPr="003C5F1D" w:rsidRDefault="000F29E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4,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0F29ED" w:rsidP="00A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C4289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8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ED" w:rsidRPr="003C5F1D" w:rsidRDefault="00AC428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9,3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6D8B" w:rsidRPr="003C5F1D" w:rsidRDefault="00A9164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6D8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5E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D8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5E6D8B" w:rsidRPr="003C5F1D" w:rsidRDefault="005E6D8B" w:rsidP="005E6D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5E6D8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164B" w:rsidRPr="003C5F1D" w:rsidSect="00560C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3A" w:rsidRDefault="00C4153A" w:rsidP="00AC4289">
      <w:pPr>
        <w:spacing w:after="0" w:line="240" w:lineRule="auto"/>
      </w:pPr>
      <w:r>
        <w:separator/>
      </w:r>
    </w:p>
  </w:endnote>
  <w:endnote w:type="continuationSeparator" w:id="0">
    <w:p w:rsidR="00C4153A" w:rsidRDefault="00C4153A" w:rsidP="00A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3A" w:rsidRDefault="00C4153A" w:rsidP="00AC4289">
      <w:pPr>
        <w:spacing w:after="0" w:line="240" w:lineRule="auto"/>
      </w:pPr>
      <w:r>
        <w:separator/>
      </w:r>
    </w:p>
  </w:footnote>
  <w:footnote w:type="continuationSeparator" w:id="0">
    <w:p w:rsidR="00C4153A" w:rsidRDefault="00C4153A" w:rsidP="00AC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164B"/>
    <w:rsid w:val="00016521"/>
    <w:rsid w:val="000C5D24"/>
    <w:rsid w:val="000F1BF5"/>
    <w:rsid w:val="000F29ED"/>
    <w:rsid w:val="00113892"/>
    <w:rsid w:val="002B7C43"/>
    <w:rsid w:val="00340144"/>
    <w:rsid w:val="003B1BE1"/>
    <w:rsid w:val="003C5F1D"/>
    <w:rsid w:val="00485535"/>
    <w:rsid w:val="00560CF6"/>
    <w:rsid w:val="00576AFA"/>
    <w:rsid w:val="005E6D8B"/>
    <w:rsid w:val="005F48E6"/>
    <w:rsid w:val="006C6542"/>
    <w:rsid w:val="006F36F0"/>
    <w:rsid w:val="00730DE5"/>
    <w:rsid w:val="008151FF"/>
    <w:rsid w:val="00866FC9"/>
    <w:rsid w:val="00885CC7"/>
    <w:rsid w:val="008877E7"/>
    <w:rsid w:val="00951B9D"/>
    <w:rsid w:val="009D2906"/>
    <w:rsid w:val="009E35FC"/>
    <w:rsid w:val="00A52D76"/>
    <w:rsid w:val="00A621E5"/>
    <w:rsid w:val="00A9164B"/>
    <w:rsid w:val="00AC4289"/>
    <w:rsid w:val="00B6440E"/>
    <w:rsid w:val="00B7158A"/>
    <w:rsid w:val="00B9020A"/>
    <w:rsid w:val="00C4153A"/>
    <w:rsid w:val="00C557F0"/>
    <w:rsid w:val="00CD53E3"/>
    <w:rsid w:val="00D31DB4"/>
    <w:rsid w:val="00E32A3C"/>
    <w:rsid w:val="00E9639D"/>
    <w:rsid w:val="00EC0760"/>
    <w:rsid w:val="00F073AC"/>
    <w:rsid w:val="00F17823"/>
    <w:rsid w:val="00F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D"/>
  </w:style>
  <w:style w:type="paragraph" w:styleId="1">
    <w:name w:val="heading 1"/>
    <w:basedOn w:val="a"/>
    <w:link w:val="10"/>
    <w:uiPriority w:val="9"/>
    <w:qFormat/>
    <w:rsid w:val="00A91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64B"/>
    <w:rPr>
      <w:b/>
      <w:bCs/>
    </w:rPr>
  </w:style>
  <w:style w:type="character" w:customStyle="1" w:styleId="apple-converted-space">
    <w:name w:val="apple-converted-space"/>
    <w:basedOn w:val="a0"/>
    <w:rsid w:val="00B7158A"/>
  </w:style>
  <w:style w:type="paragraph" w:styleId="a5">
    <w:name w:val="header"/>
    <w:basedOn w:val="a"/>
    <w:link w:val="a6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289"/>
  </w:style>
  <w:style w:type="paragraph" w:styleId="a7">
    <w:name w:val="footer"/>
    <w:basedOn w:val="a"/>
    <w:link w:val="a8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289"/>
  </w:style>
  <w:style w:type="paragraph" w:styleId="a9">
    <w:name w:val="Balloon Text"/>
    <w:basedOn w:val="a"/>
    <w:link w:val="aa"/>
    <w:uiPriority w:val="99"/>
    <w:semiHidden/>
    <w:unhideWhenUsed/>
    <w:rsid w:val="0081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2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7874545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54794371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53585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1925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14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215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70937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4699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241A-7DA9-47F8-9997-9DCE9BBC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25-01-14T10:56:00Z</dcterms:created>
  <dcterms:modified xsi:type="dcterms:W3CDTF">2025-01-27T07:59:00Z</dcterms:modified>
</cp:coreProperties>
</file>